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6CCF" w14:textId="77777777" w:rsidR="00F2603E" w:rsidRPr="00BF4BC5" w:rsidRDefault="00F2603E" w:rsidP="00F2603E">
      <w:pPr>
        <w:spacing w:after="0"/>
        <w:rPr>
          <w:rFonts w:ascii="Calibri Light" w:hAnsi="Calibri Light"/>
          <w:sz w:val="24"/>
          <w:szCs w:val="24"/>
        </w:rPr>
      </w:pPr>
    </w:p>
    <w:p w14:paraId="2F6A2155" w14:textId="77777777" w:rsidR="00F2603E" w:rsidRPr="00BF4BC5" w:rsidRDefault="00F2603E" w:rsidP="00F2603E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 xml:space="preserve">Załącznik </w:t>
      </w:r>
      <w:r>
        <w:rPr>
          <w:rFonts w:ascii="Calibri Light" w:hAnsi="Calibri Light"/>
          <w:sz w:val="24"/>
          <w:szCs w:val="24"/>
        </w:rPr>
        <w:t>2</w:t>
      </w:r>
    </w:p>
    <w:p w14:paraId="158D9572" w14:textId="77777777" w:rsidR="00F2603E" w:rsidRPr="00CA5995" w:rsidRDefault="00F2603E" w:rsidP="00F2603E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CA5995">
        <w:rPr>
          <w:rFonts w:ascii="Calibri Light" w:hAnsi="Calibri Light"/>
          <w:b/>
          <w:sz w:val="24"/>
          <w:szCs w:val="24"/>
        </w:rPr>
        <w:t xml:space="preserve">WZÓR SPRAWOZDANIA Z REALIZACJI </w:t>
      </w:r>
    </w:p>
    <w:p w14:paraId="73AAE88A" w14:textId="5B62E69A" w:rsidR="00F2603E" w:rsidRPr="00CA5995" w:rsidRDefault="00F2603E" w:rsidP="00F2603E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CA5995">
        <w:rPr>
          <w:rFonts w:ascii="Calibri Light" w:hAnsi="Calibri Light"/>
          <w:b/>
          <w:sz w:val="24"/>
          <w:szCs w:val="24"/>
        </w:rPr>
        <w:t xml:space="preserve">INICJATYWY </w:t>
      </w:r>
      <w:r>
        <w:rPr>
          <w:rFonts w:ascii="Calibri Light" w:hAnsi="Calibri Light"/>
          <w:b/>
          <w:sz w:val="24"/>
          <w:szCs w:val="24"/>
        </w:rPr>
        <w:t>EKOLOGICZ</w:t>
      </w:r>
      <w:r w:rsidRPr="00CA5995">
        <w:rPr>
          <w:rFonts w:ascii="Calibri Light" w:hAnsi="Calibri Light"/>
          <w:b/>
          <w:sz w:val="24"/>
          <w:szCs w:val="24"/>
        </w:rPr>
        <w:t xml:space="preserve">NEJ </w:t>
      </w:r>
      <w:r>
        <w:rPr>
          <w:rFonts w:ascii="Calibri Light" w:hAnsi="Calibri Light"/>
          <w:b/>
          <w:sz w:val="24"/>
          <w:szCs w:val="24"/>
        </w:rPr>
        <w:t>2022</w:t>
      </w:r>
    </w:p>
    <w:p w14:paraId="7EA7E3D3" w14:textId="77777777" w:rsidR="00F2603E" w:rsidRPr="00BF4BC5" w:rsidRDefault="00F2603E" w:rsidP="00F2603E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 xml:space="preserve"> </w:t>
      </w:r>
    </w:p>
    <w:p w14:paraId="09DC12DC" w14:textId="77777777" w:rsidR="00F2603E" w:rsidRPr="00BF4BC5" w:rsidRDefault="00F2603E" w:rsidP="00F2603E">
      <w:pPr>
        <w:pStyle w:val="Akapitzlist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 xml:space="preserve">Nazwa </w:t>
      </w:r>
      <w:r>
        <w:rPr>
          <w:rFonts w:ascii="Calibri Light" w:hAnsi="Calibri Light"/>
          <w:sz w:val="24"/>
          <w:szCs w:val="24"/>
        </w:rPr>
        <w:t>Organizacji/Grupy</w:t>
      </w:r>
      <w:r w:rsidRPr="00BF4BC5">
        <w:rPr>
          <w:rFonts w:ascii="Calibri Light" w:hAnsi="Calibri Light"/>
          <w:sz w:val="24"/>
          <w:szCs w:val="24"/>
        </w:rPr>
        <w:t>: ………………………………………………………………………………</w:t>
      </w:r>
      <w:r>
        <w:rPr>
          <w:rFonts w:ascii="Calibri Light" w:hAnsi="Calibri Light"/>
          <w:sz w:val="24"/>
          <w:szCs w:val="24"/>
        </w:rPr>
        <w:t>…</w:t>
      </w:r>
    </w:p>
    <w:p w14:paraId="5ACC497A" w14:textId="77777777" w:rsidR="00F2603E" w:rsidRDefault="00F2603E" w:rsidP="00F2603E">
      <w:pPr>
        <w:pStyle w:val="Akapitzlist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>Tytuł Inicjatywy: ………………………………………………………………………………………………..</w:t>
      </w:r>
    </w:p>
    <w:p w14:paraId="6A2BB911" w14:textId="77777777" w:rsidR="00F2603E" w:rsidRDefault="00F2603E" w:rsidP="00F2603E">
      <w:pPr>
        <w:pStyle w:val="Akapitzlist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aki był cel projektu? Czy udało się go zrealizować?</w:t>
      </w:r>
    </w:p>
    <w:tbl>
      <w:tblPr>
        <w:tblStyle w:val="Tabela-Siatka"/>
        <w:tblW w:w="8740" w:type="dxa"/>
        <w:tblInd w:w="142" w:type="dxa"/>
        <w:tblLook w:val="04A0" w:firstRow="1" w:lastRow="0" w:firstColumn="1" w:lastColumn="0" w:noHBand="0" w:noVBand="1"/>
      </w:tblPr>
      <w:tblGrid>
        <w:gridCol w:w="8740"/>
      </w:tblGrid>
      <w:tr w:rsidR="00F2603E" w14:paraId="54DE489A" w14:textId="77777777" w:rsidTr="00BA78CA">
        <w:trPr>
          <w:trHeight w:val="1311"/>
        </w:trPr>
        <w:tc>
          <w:tcPr>
            <w:tcW w:w="8740" w:type="dxa"/>
          </w:tcPr>
          <w:p w14:paraId="2A67A2A9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4D7ECEF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AA967DD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002575C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E94102A" w14:textId="77777777" w:rsidR="00F2603E" w:rsidRDefault="00F2603E" w:rsidP="00F2603E">
      <w:pPr>
        <w:pStyle w:val="Akapitzlist"/>
        <w:spacing w:after="0" w:line="360" w:lineRule="auto"/>
        <w:ind w:left="142"/>
        <w:jc w:val="both"/>
        <w:rPr>
          <w:rFonts w:ascii="Calibri Light" w:hAnsi="Calibri Light"/>
          <w:sz w:val="24"/>
          <w:szCs w:val="24"/>
        </w:rPr>
      </w:pPr>
    </w:p>
    <w:p w14:paraId="413CFB64" w14:textId="77777777" w:rsidR="00F2603E" w:rsidRDefault="00F2603E" w:rsidP="00F2603E">
      <w:pPr>
        <w:pStyle w:val="Akapitzlist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pisz jak przebiegał projekt, jakie działania udało się zrealizować?</w:t>
      </w:r>
    </w:p>
    <w:tbl>
      <w:tblPr>
        <w:tblStyle w:val="Tabela-Siatka"/>
        <w:tblW w:w="8932" w:type="dxa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F2603E" w14:paraId="59389598" w14:textId="77777777" w:rsidTr="00BA78CA">
        <w:trPr>
          <w:trHeight w:val="2182"/>
        </w:trPr>
        <w:tc>
          <w:tcPr>
            <w:tcW w:w="8932" w:type="dxa"/>
          </w:tcPr>
          <w:p w14:paraId="3EF604A9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F1D9790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2D4C7D27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A6A1529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2BAB77D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501DF7F9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28BEE2D4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9D5B2BD" w14:textId="77777777" w:rsidR="00F2603E" w:rsidRDefault="00F2603E" w:rsidP="00BA78CA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636A3D8" w14:textId="77777777" w:rsidR="00F2603E" w:rsidRPr="00E84886" w:rsidRDefault="00F2603E" w:rsidP="00BA78CA">
            <w:pPr>
              <w:tabs>
                <w:tab w:val="left" w:pos="7284"/>
              </w:tabs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ab/>
            </w:r>
          </w:p>
        </w:tc>
      </w:tr>
    </w:tbl>
    <w:p w14:paraId="6ACFD949" w14:textId="77777777" w:rsidR="00F2603E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14:paraId="42CFA308" w14:textId="77777777" w:rsidR="00F2603E" w:rsidRDefault="00F2603E" w:rsidP="00F2603E">
      <w:pPr>
        <w:pStyle w:val="Akapitzlist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nicjatywa w liczbach </w:t>
      </w:r>
    </w:p>
    <w:p w14:paraId="32AE37C2" w14:textId="77777777" w:rsidR="00F2603E" w:rsidRDefault="00F2603E" w:rsidP="00F260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iczba osób zaangażowanych w organizację Inicjatywy ………….</w:t>
      </w:r>
    </w:p>
    <w:p w14:paraId="609DDCC0" w14:textId="77777777" w:rsidR="00F2603E" w:rsidRDefault="00F2603E" w:rsidP="00F260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iczba osób która skorzystała z Inicjatywy ……………..</w:t>
      </w:r>
    </w:p>
    <w:p w14:paraId="232A9256" w14:textId="77777777" w:rsidR="00F2603E" w:rsidRDefault="00F2603E" w:rsidP="00F260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iczba zorganizowanych spotkań/ warsztatów ……………</w:t>
      </w:r>
    </w:p>
    <w:p w14:paraId="333CA5E4" w14:textId="77777777" w:rsidR="00F2603E" w:rsidRDefault="00F2603E" w:rsidP="00F260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Jakie produkty powstały w wyniku realizacji (np. utworzone miejsca spotkań, broszury, budki dla ptaków, kwietna łąka itp. (wypisz poniżej)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F2603E" w14:paraId="4B23E7E4" w14:textId="77777777" w:rsidTr="00BA78CA">
        <w:tc>
          <w:tcPr>
            <w:tcW w:w="9060" w:type="dxa"/>
          </w:tcPr>
          <w:p w14:paraId="38B4DB98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D591FCD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F25BD30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5D79960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B8404DF" w14:textId="77777777" w:rsidR="00F2603E" w:rsidRDefault="00F2603E" w:rsidP="00F2603E">
      <w:pPr>
        <w:pStyle w:val="Akapitzlist"/>
        <w:numPr>
          <w:ilvl w:val="0"/>
          <w:numId w:val="27"/>
        </w:numPr>
        <w:spacing w:before="240"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Gdzie promowany był projekt?</w:t>
      </w:r>
    </w:p>
    <w:p w14:paraId="52BBC031" w14:textId="77777777" w:rsidR="00F2603E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roszę o podanie linków do stron internetowych z informacją o realizacji projekt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603E" w14:paraId="0637CBBC" w14:textId="77777777" w:rsidTr="00BA78CA">
        <w:tc>
          <w:tcPr>
            <w:tcW w:w="9060" w:type="dxa"/>
          </w:tcPr>
          <w:p w14:paraId="07C90832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64C2B53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326DBBA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34C860D6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8FA48B" w14:textId="77777777" w:rsidR="00F2603E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14:paraId="12A839A6" w14:textId="7C358EE3" w:rsidR="00F2603E" w:rsidRDefault="00F2603E" w:rsidP="00F2603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 było największą korzyścią z udziału w Konkurs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603E" w14:paraId="51F63579" w14:textId="77777777" w:rsidTr="00BA78CA">
        <w:tc>
          <w:tcPr>
            <w:tcW w:w="9060" w:type="dxa"/>
          </w:tcPr>
          <w:p w14:paraId="5AB83DEA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92C2514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5D975FC2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3417A1C" w14:textId="77777777" w:rsidR="00F2603E" w:rsidRDefault="00F2603E" w:rsidP="00BA78CA">
            <w:pPr>
              <w:spacing w:line="36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D6E50B9" w14:textId="77777777" w:rsidR="00F2603E" w:rsidRPr="00A00DB9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</w:p>
    <w:p w14:paraId="3C1BCD62" w14:textId="77777777" w:rsidR="00F2603E" w:rsidRPr="00BF4BC5" w:rsidRDefault="00F2603E" w:rsidP="00F2603E">
      <w:pPr>
        <w:spacing w:after="0" w:line="360" w:lineRule="auto"/>
        <w:ind w:left="142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>W załączeniu:</w:t>
      </w:r>
    </w:p>
    <w:p w14:paraId="11A2EBF7" w14:textId="77777777" w:rsidR="00F2603E" w:rsidRPr="00BF4BC5" w:rsidRDefault="00F2603E" w:rsidP="00F260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 xml:space="preserve">Zdjęcia w formie elektronicznej z realizacji Inicjatywy </w:t>
      </w:r>
    </w:p>
    <w:p w14:paraId="76886140" w14:textId="77777777" w:rsidR="00F2603E" w:rsidRPr="00BF4BC5" w:rsidRDefault="00F2603E" w:rsidP="00F2603E">
      <w:pPr>
        <w:spacing w:after="0" w:line="360" w:lineRule="auto"/>
        <w:jc w:val="both"/>
        <w:rPr>
          <w:rFonts w:ascii="Calibri Light" w:hAnsi="Calibri Light"/>
          <w:b/>
          <w:sz w:val="24"/>
          <w:szCs w:val="24"/>
        </w:rPr>
      </w:pPr>
    </w:p>
    <w:p w14:paraId="6907CBC2" w14:textId="77777777" w:rsidR="00F2603E" w:rsidRPr="00BF4BC5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>Podpis, data</w:t>
      </w:r>
    </w:p>
    <w:p w14:paraId="6B20C6E3" w14:textId="77777777" w:rsidR="00F2603E" w:rsidRPr="00BF4BC5" w:rsidRDefault="00F2603E" w:rsidP="00F2603E">
      <w:pPr>
        <w:spacing w:after="0" w:line="360" w:lineRule="auto"/>
        <w:jc w:val="both"/>
        <w:rPr>
          <w:rFonts w:ascii="Calibri Light" w:hAnsi="Calibri Light"/>
          <w:sz w:val="24"/>
          <w:szCs w:val="24"/>
        </w:rPr>
      </w:pPr>
      <w:r w:rsidRPr="00BF4BC5">
        <w:rPr>
          <w:rFonts w:ascii="Calibri Light" w:hAnsi="Calibri Light"/>
          <w:sz w:val="24"/>
          <w:szCs w:val="24"/>
        </w:rPr>
        <w:t>…………………………………………………..</w:t>
      </w:r>
    </w:p>
    <w:p w14:paraId="5CF7762A" w14:textId="77777777" w:rsidR="00BC21B3" w:rsidRPr="00BC21B3" w:rsidRDefault="00BC21B3" w:rsidP="009A55DA">
      <w:pPr>
        <w:tabs>
          <w:tab w:val="left" w:pos="6946"/>
        </w:tabs>
        <w:jc w:val="right"/>
        <w:rPr>
          <w:rFonts w:ascii="Arial" w:hAnsi="Arial" w:cs="Arial"/>
        </w:rPr>
      </w:pPr>
    </w:p>
    <w:sectPr w:rsidR="00BC21B3" w:rsidRPr="00BC21B3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1EA" w14:textId="77777777" w:rsidR="00156B65" w:rsidRDefault="00156B65" w:rsidP="00F840E3">
      <w:r>
        <w:separator/>
      </w:r>
    </w:p>
  </w:endnote>
  <w:endnote w:type="continuationSeparator" w:id="0">
    <w:p w14:paraId="0DB5F1CD" w14:textId="77777777" w:rsidR="00156B65" w:rsidRDefault="00156B65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C6D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 wp14:anchorId="7F8592D0" wp14:editId="425E2189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7B75" w14:textId="77777777" w:rsidR="00156B65" w:rsidRDefault="00156B65" w:rsidP="00F840E3">
      <w:bookmarkStart w:id="0" w:name="_Hlk102894123"/>
      <w:bookmarkEnd w:id="0"/>
      <w:r>
        <w:separator/>
      </w:r>
    </w:p>
  </w:footnote>
  <w:footnote w:type="continuationSeparator" w:id="0">
    <w:p w14:paraId="55FB901E" w14:textId="77777777" w:rsidR="00156B65" w:rsidRDefault="00156B65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415C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inline distT="0" distB="0" distL="0" distR="0" wp14:anchorId="77D92C78" wp14:editId="62F7D8F7">
          <wp:extent cx="5760720" cy="651375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857614" w14:textId="77777777" w:rsidR="009A55DA" w:rsidRDefault="009A55DA" w:rsidP="009A55DA">
    <w:pPr>
      <w:pStyle w:val="Nagwek"/>
      <w:jc w:val="both"/>
      <w:rPr>
        <w:rStyle w:val="Uwydatnienie"/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</w:p>
  <w:p w14:paraId="7B71D069" w14:textId="1F93FDB8" w:rsidR="009A55DA" w:rsidRPr="009A55DA" w:rsidRDefault="009A55DA" w:rsidP="009A55DA">
    <w:pPr>
      <w:pStyle w:val="Nagwek"/>
      <w:jc w:val="center"/>
      <w:rPr>
        <w:rFonts w:ascii="Arial" w:hAnsi="Arial" w:cs="Arial"/>
        <w:b/>
        <w:bCs/>
        <w:i/>
        <w:iCs/>
        <w:color w:val="000000"/>
        <w:sz w:val="16"/>
        <w:szCs w:val="16"/>
        <w:shd w:val="clear" w:color="auto" w:fill="FFFFFF"/>
      </w:rPr>
    </w:pP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Projekt realizowany z dotacji programu Aktywni Obywatele – Fundusz Krajowy finansowanego przez Islandię, Liechtenstein  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br/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i</w:t>
    </w:r>
    <w:r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 xml:space="preserve"> </w:t>
    </w:r>
    <w:r w:rsidRPr="009A55DA">
      <w:rPr>
        <w:rStyle w:val="Uwydatnienie"/>
        <w:rFonts w:ascii="Arial" w:hAnsi="Arial" w:cs="Arial"/>
        <w:i w:val="0"/>
        <w:iCs w:val="0"/>
        <w:color w:val="000000"/>
        <w:sz w:val="16"/>
        <w:szCs w:val="16"/>
        <w:shd w:val="clear" w:color="auto" w:fill="FFFFFF"/>
      </w:rPr>
      <w:t>Norwegię w ramach Funduszy EOG.</w:t>
    </w:r>
  </w:p>
  <w:p w14:paraId="137E2314" w14:textId="13DCF06E" w:rsidR="00F840E3" w:rsidRPr="009A55DA" w:rsidRDefault="00F840E3" w:rsidP="009A55DA">
    <w:pPr>
      <w:pStyle w:val="Nagwek"/>
      <w:tabs>
        <w:tab w:val="clear" w:pos="9072"/>
        <w:tab w:val="right" w:pos="9923"/>
      </w:tabs>
      <w:ind w:left="-141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B0A"/>
    <w:multiLevelType w:val="multilevel"/>
    <w:tmpl w:val="7CA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403E9"/>
    <w:multiLevelType w:val="hybridMultilevel"/>
    <w:tmpl w:val="3B6C12C8"/>
    <w:lvl w:ilvl="0" w:tplc="C0DC34FC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48E9"/>
    <w:multiLevelType w:val="hybridMultilevel"/>
    <w:tmpl w:val="E720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1D1"/>
    <w:multiLevelType w:val="hybridMultilevel"/>
    <w:tmpl w:val="6804F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095B"/>
    <w:multiLevelType w:val="hybridMultilevel"/>
    <w:tmpl w:val="568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829"/>
    <w:multiLevelType w:val="hybridMultilevel"/>
    <w:tmpl w:val="FF3C52CA"/>
    <w:lvl w:ilvl="0" w:tplc="3CAAB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2ADB"/>
    <w:multiLevelType w:val="multilevel"/>
    <w:tmpl w:val="BF0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31FCE"/>
    <w:multiLevelType w:val="hybridMultilevel"/>
    <w:tmpl w:val="239EE008"/>
    <w:lvl w:ilvl="0" w:tplc="105C1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03C7"/>
    <w:multiLevelType w:val="hybridMultilevel"/>
    <w:tmpl w:val="9FFE7508"/>
    <w:lvl w:ilvl="0" w:tplc="5672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32E13"/>
    <w:multiLevelType w:val="hybridMultilevel"/>
    <w:tmpl w:val="D224530C"/>
    <w:lvl w:ilvl="0" w:tplc="E80CC9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60BE"/>
    <w:multiLevelType w:val="hybridMultilevel"/>
    <w:tmpl w:val="5BFA214E"/>
    <w:lvl w:ilvl="0" w:tplc="97308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3B0E"/>
    <w:multiLevelType w:val="hybridMultilevel"/>
    <w:tmpl w:val="711A77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7C61"/>
    <w:multiLevelType w:val="multilevel"/>
    <w:tmpl w:val="C45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43FBC"/>
    <w:multiLevelType w:val="hybridMultilevel"/>
    <w:tmpl w:val="89306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3678EA"/>
    <w:multiLevelType w:val="multilevel"/>
    <w:tmpl w:val="0FA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564383C"/>
    <w:multiLevelType w:val="hybridMultilevel"/>
    <w:tmpl w:val="154EA180"/>
    <w:lvl w:ilvl="0" w:tplc="6E760B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27480E"/>
    <w:multiLevelType w:val="hybridMultilevel"/>
    <w:tmpl w:val="1C4C0DBE"/>
    <w:lvl w:ilvl="0" w:tplc="AA445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2DC3"/>
    <w:multiLevelType w:val="hybridMultilevel"/>
    <w:tmpl w:val="CA40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F1723"/>
    <w:multiLevelType w:val="hybridMultilevel"/>
    <w:tmpl w:val="D520C3B0"/>
    <w:lvl w:ilvl="0" w:tplc="3886F990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A3A45CB"/>
    <w:multiLevelType w:val="hybridMultilevel"/>
    <w:tmpl w:val="EE10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0293">
    <w:abstractNumId w:val="27"/>
  </w:num>
  <w:num w:numId="2" w16cid:durableId="1622687019">
    <w:abstractNumId w:val="20"/>
  </w:num>
  <w:num w:numId="3" w16cid:durableId="1589533272">
    <w:abstractNumId w:val="4"/>
  </w:num>
  <w:num w:numId="4" w16cid:durableId="159275393">
    <w:abstractNumId w:val="12"/>
  </w:num>
  <w:num w:numId="5" w16cid:durableId="1114516144">
    <w:abstractNumId w:val="15"/>
  </w:num>
  <w:num w:numId="6" w16cid:durableId="780610076">
    <w:abstractNumId w:val="28"/>
  </w:num>
  <w:num w:numId="7" w16cid:durableId="1728840901">
    <w:abstractNumId w:val="13"/>
  </w:num>
  <w:num w:numId="8" w16cid:durableId="1395813708">
    <w:abstractNumId w:val="16"/>
  </w:num>
  <w:num w:numId="9" w16cid:durableId="819661225">
    <w:abstractNumId w:val="26"/>
  </w:num>
  <w:num w:numId="10" w16cid:durableId="608699808">
    <w:abstractNumId w:val="19"/>
  </w:num>
  <w:num w:numId="11" w16cid:durableId="1861969063">
    <w:abstractNumId w:val="0"/>
  </w:num>
  <w:num w:numId="12" w16cid:durableId="1599563648">
    <w:abstractNumId w:val="17"/>
  </w:num>
  <w:num w:numId="13" w16cid:durableId="1958441845">
    <w:abstractNumId w:val="7"/>
  </w:num>
  <w:num w:numId="14" w16cid:durableId="1509714706">
    <w:abstractNumId w:val="10"/>
  </w:num>
  <w:num w:numId="15" w16cid:durableId="2002387558">
    <w:abstractNumId w:val="2"/>
  </w:num>
  <w:num w:numId="16" w16cid:durableId="645092630">
    <w:abstractNumId w:val="18"/>
  </w:num>
  <w:num w:numId="17" w16cid:durableId="4406397">
    <w:abstractNumId w:val="1"/>
  </w:num>
  <w:num w:numId="18" w16cid:durableId="1333679922">
    <w:abstractNumId w:val="8"/>
  </w:num>
  <w:num w:numId="19" w16cid:durableId="1840390831">
    <w:abstractNumId w:val="22"/>
  </w:num>
  <w:num w:numId="20" w16cid:durableId="1585802422">
    <w:abstractNumId w:val="3"/>
  </w:num>
  <w:num w:numId="21" w16cid:durableId="1566799401">
    <w:abstractNumId w:val="11"/>
  </w:num>
  <w:num w:numId="22" w16cid:durableId="1496070613">
    <w:abstractNumId w:val="5"/>
  </w:num>
  <w:num w:numId="23" w16cid:durableId="156069492">
    <w:abstractNumId w:val="9"/>
  </w:num>
  <w:num w:numId="24" w16cid:durableId="444229199">
    <w:abstractNumId w:val="6"/>
  </w:num>
  <w:num w:numId="25" w16cid:durableId="971516570">
    <w:abstractNumId w:val="14"/>
  </w:num>
  <w:num w:numId="26" w16cid:durableId="467480584">
    <w:abstractNumId w:val="23"/>
  </w:num>
  <w:num w:numId="27" w16cid:durableId="1880166998">
    <w:abstractNumId w:val="25"/>
  </w:num>
  <w:num w:numId="28" w16cid:durableId="400637225">
    <w:abstractNumId w:val="21"/>
  </w:num>
  <w:num w:numId="29" w16cid:durableId="2245327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40BCD"/>
    <w:rsid w:val="000532FA"/>
    <w:rsid w:val="00071254"/>
    <w:rsid w:val="00073130"/>
    <w:rsid w:val="000735C2"/>
    <w:rsid w:val="000929B1"/>
    <w:rsid w:val="000977F9"/>
    <w:rsid w:val="000A11E0"/>
    <w:rsid w:val="000C5B25"/>
    <w:rsid w:val="00117DEC"/>
    <w:rsid w:val="00156B65"/>
    <w:rsid w:val="00172FA5"/>
    <w:rsid w:val="001740F8"/>
    <w:rsid w:val="001A1794"/>
    <w:rsid w:val="001C12B8"/>
    <w:rsid w:val="001D091F"/>
    <w:rsid w:val="002039E4"/>
    <w:rsid w:val="00214C36"/>
    <w:rsid w:val="00223FB0"/>
    <w:rsid w:val="00232A00"/>
    <w:rsid w:val="0026117F"/>
    <w:rsid w:val="002A7E3B"/>
    <w:rsid w:val="002B7368"/>
    <w:rsid w:val="0030037B"/>
    <w:rsid w:val="00343B36"/>
    <w:rsid w:val="003640B3"/>
    <w:rsid w:val="003759A0"/>
    <w:rsid w:val="00394A6E"/>
    <w:rsid w:val="003B577B"/>
    <w:rsid w:val="003F472D"/>
    <w:rsid w:val="0041212B"/>
    <w:rsid w:val="00413083"/>
    <w:rsid w:val="00417C5B"/>
    <w:rsid w:val="00425182"/>
    <w:rsid w:val="004A6E30"/>
    <w:rsid w:val="004D66BD"/>
    <w:rsid w:val="004E5D34"/>
    <w:rsid w:val="004F4BFE"/>
    <w:rsid w:val="00506796"/>
    <w:rsid w:val="0054738D"/>
    <w:rsid w:val="00560674"/>
    <w:rsid w:val="005656F8"/>
    <w:rsid w:val="005A319F"/>
    <w:rsid w:val="005D30B0"/>
    <w:rsid w:val="005E091A"/>
    <w:rsid w:val="005E61BC"/>
    <w:rsid w:val="00603DA6"/>
    <w:rsid w:val="00632BC1"/>
    <w:rsid w:val="006423B1"/>
    <w:rsid w:val="00652ECE"/>
    <w:rsid w:val="00656F34"/>
    <w:rsid w:val="00677726"/>
    <w:rsid w:val="006A7820"/>
    <w:rsid w:val="006B6CAE"/>
    <w:rsid w:val="006C186F"/>
    <w:rsid w:val="006C3DAE"/>
    <w:rsid w:val="006D4820"/>
    <w:rsid w:val="006F3FD9"/>
    <w:rsid w:val="00704E13"/>
    <w:rsid w:val="00720DD0"/>
    <w:rsid w:val="007228E4"/>
    <w:rsid w:val="00762D79"/>
    <w:rsid w:val="0076354C"/>
    <w:rsid w:val="00763CEF"/>
    <w:rsid w:val="007737A6"/>
    <w:rsid w:val="007A12F0"/>
    <w:rsid w:val="007A3D53"/>
    <w:rsid w:val="007E0210"/>
    <w:rsid w:val="007F2D51"/>
    <w:rsid w:val="0080418B"/>
    <w:rsid w:val="008069F7"/>
    <w:rsid w:val="0083648D"/>
    <w:rsid w:val="00856482"/>
    <w:rsid w:val="00875F2F"/>
    <w:rsid w:val="00885BC0"/>
    <w:rsid w:val="008F02E4"/>
    <w:rsid w:val="008F6777"/>
    <w:rsid w:val="0090233E"/>
    <w:rsid w:val="0090717E"/>
    <w:rsid w:val="00911A92"/>
    <w:rsid w:val="00916F70"/>
    <w:rsid w:val="00942ADB"/>
    <w:rsid w:val="00952349"/>
    <w:rsid w:val="00956124"/>
    <w:rsid w:val="00971525"/>
    <w:rsid w:val="009A55DA"/>
    <w:rsid w:val="009B25BD"/>
    <w:rsid w:val="009D6C4F"/>
    <w:rsid w:val="009F3F13"/>
    <w:rsid w:val="009F6972"/>
    <w:rsid w:val="00A93522"/>
    <w:rsid w:val="00AA2033"/>
    <w:rsid w:val="00AD68AC"/>
    <w:rsid w:val="00AE16C1"/>
    <w:rsid w:val="00AE1B65"/>
    <w:rsid w:val="00B128B2"/>
    <w:rsid w:val="00B13D85"/>
    <w:rsid w:val="00B33545"/>
    <w:rsid w:val="00B67626"/>
    <w:rsid w:val="00B92DFC"/>
    <w:rsid w:val="00BB4F9F"/>
    <w:rsid w:val="00BC19D1"/>
    <w:rsid w:val="00BC21B3"/>
    <w:rsid w:val="00BC4BAF"/>
    <w:rsid w:val="00C157A4"/>
    <w:rsid w:val="00C31065"/>
    <w:rsid w:val="00C51B75"/>
    <w:rsid w:val="00C70C6C"/>
    <w:rsid w:val="00C71FF2"/>
    <w:rsid w:val="00C82B70"/>
    <w:rsid w:val="00D01FA3"/>
    <w:rsid w:val="00D06F9E"/>
    <w:rsid w:val="00D428AB"/>
    <w:rsid w:val="00D42A57"/>
    <w:rsid w:val="00D842CE"/>
    <w:rsid w:val="00DA4AE1"/>
    <w:rsid w:val="00DB3BBD"/>
    <w:rsid w:val="00DC3AFD"/>
    <w:rsid w:val="00DC448F"/>
    <w:rsid w:val="00DD61E0"/>
    <w:rsid w:val="00DE6C83"/>
    <w:rsid w:val="00E06E92"/>
    <w:rsid w:val="00E172FE"/>
    <w:rsid w:val="00E35110"/>
    <w:rsid w:val="00E35217"/>
    <w:rsid w:val="00E3524E"/>
    <w:rsid w:val="00E40A14"/>
    <w:rsid w:val="00E53F1D"/>
    <w:rsid w:val="00E75E22"/>
    <w:rsid w:val="00EF001D"/>
    <w:rsid w:val="00F2603E"/>
    <w:rsid w:val="00F316F7"/>
    <w:rsid w:val="00F45E11"/>
    <w:rsid w:val="00F54FC4"/>
    <w:rsid w:val="00F63E73"/>
    <w:rsid w:val="00F840E3"/>
    <w:rsid w:val="00F91D0C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2197"/>
  <w15:docId w15:val="{16AB05E1-AF08-6247-9A65-9A99A3F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7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DB3BBD"/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Uwydatnienie">
    <w:name w:val="Emphasis"/>
    <w:uiPriority w:val="20"/>
    <w:qFormat/>
    <w:rsid w:val="009A55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21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8D49-2813-42FE-8A78-90401D9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etruszka</dc:creator>
  <cp:lastModifiedBy>Kasia Budek</cp:lastModifiedBy>
  <cp:revision>3</cp:revision>
  <cp:lastPrinted>2019-11-20T10:19:00Z</cp:lastPrinted>
  <dcterms:created xsi:type="dcterms:W3CDTF">2022-05-08T08:02:00Z</dcterms:created>
  <dcterms:modified xsi:type="dcterms:W3CDTF">2022-09-30T19:39:00Z</dcterms:modified>
</cp:coreProperties>
</file>